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881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52988" w14:paraId="690981B7" w14:textId="77777777" w:rsidTr="007C2075">
        <w:tc>
          <w:tcPr>
            <w:tcW w:w="8516" w:type="dxa"/>
          </w:tcPr>
          <w:p w14:paraId="5C5EA993" w14:textId="3410010B" w:rsidR="00D4310A" w:rsidRDefault="00A52988" w:rsidP="00D4310A">
            <w:r>
              <w:t xml:space="preserve">Hauptziel: </w:t>
            </w:r>
            <w:r w:rsidR="00D4310A">
              <w:t xml:space="preserve"> Bis am Ende des Semesters werden wir, aufbauend auf das Nagel-Schreckenberg</w:t>
            </w:r>
            <w:r w:rsidR="00CE5DB2">
              <w:t>-M</w:t>
            </w:r>
            <w:r w:rsidR="00D4310A">
              <w:t>odell, eine realitätsnah</w:t>
            </w:r>
            <w:r w:rsidR="00CE5DB2">
              <w:t>e</w:t>
            </w:r>
            <w:r w:rsidR="00D4310A">
              <w:t xml:space="preserve"> Simulation für Verkehrssituationen auf mehrspurigen Autobahnstrecken realisieren, welche unter Berücksichtigung verschiedener Archetypen von Verkehrsteilnehmer</w:t>
            </w:r>
            <w:r w:rsidR="00CE5DB2">
              <w:t>n</w:t>
            </w:r>
            <w:r w:rsidR="00475D3D">
              <w:t xml:space="preserve">, mögliche Entstehungsgründe </w:t>
            </w:r>
            <w:r w:rsidR="00D4310A">
              <w:t xml:space="preserve">von Verkehrsstaus aufzeigt. </w:t>
            </w:r>
          </w:p>
          <w:p w14:paraId="293ECB49" w14:textId="35A02956" w:rsidR="00A52988" w:rsidRDefault="00A52988" w:rsidP="00241843"/>
        </w:tc>
      </w:tr>
      <w:tr w:rsidR="00A52988" w14:paraId="30502143" w14:textId="77777777" w:rsidTr="007C2075">
        <w:trPr>
          <w:trHeight w:val="573"/>
        </w:trPr>
        <w:tc>
          <w:tcPr>
            <w:tcW w:w="8516" w:type="dxa"/>
            <w:tcBorders>
              <w:bottom w:val="single" w:sz="4" w:space="0" w:color="auto"/>
            </w:tcBorders>
          </w:tcPr>
          <w:p w14:paraId="2CC22D49" w14:textId="511FD2AA" w:rsidR="00A52988" w:rsidRDefault="006B5754" w:rsidP="007C2075">
            <w:r>
              <w:rPr>
                <w:noProof/>
                <w:lang w:val="en-US"/>
              </w:rPr>
              <w:drawing>
                <wp:inline distT="0" distB="0" distL="0" distR="0" wp14:anchorId="43240098" wp14:editId="6FE918AD">
                  <wp:extent cx="5300133" cy="2158179"/>
                  <wp:effectExtent l="0" t="0" r="889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133" cy="215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88" w14:paraId="0CCBA72C" w14:textId="77777777" w:rsidTr="007C2075">
        <w:trPr>
          <w:trHeight w:val="573"/>
        </w:trPr>
        <w:tc>
          <w:tcPr>
            <w:tcW w:w="8516" w:type="dxa"/>
            <w:tcBorders>
              <w:bottom w:val="single" w:sz="4" w:space="0" w:color="auto"/>
            </w:tcBorders>
          </w:tcPr>
          <w:p w14:paraId="49A0CA33" w14:textId="77777777" w:rsidR="00D4310A" w:rsidRDefault="00D4310A" w:rsidP="00D4310A">
            <w:r>
              <w:t>Teilziele</w:t>
            </w:r>
          </w:p>
          <w:p w14:paraId="7880F09B" w14:textId="77777777" w:rsidR="00D4310A" w:rsidRDefault="00D4310A" w:rsidP="00D4310A"/>
          <w:p w14:paraId="3879E982" w14:textId="64A5CE55" w:rsidR="00D4310A" w:rsidRDefault="00475D3D" w:rsidP="00D4310A">
            <w:r>
              <w:t>In diesem</w:t>
            </w:r>
            <w:r w:rsidR="00D4310A">
              <w:t xml:space="preserve"> Projekt soll ein neuer Algorithmus entstehen, welcher auf dem Nagel-Schreckenberg-Modell aufbaut, aber so erweitert wurde, dass er auf Autobahnstrecken mit mehreren Spuren angewendet werden kann und eine Logik für Überholmanöver beinhaltet. </w:t>
            </w:r>
          </w:p>
          <w:p w14:paraId="059B565C" w14:textId="77777777" w:rsidR="00D4310A" w:rsidRDefault="00D4310A" w:rsidP="00D4310A"/>
          <w:p w14:paraId="37FFF80B" w14:textId="73263E99" w:rsidR="00D4310A" w:rsidRDefault="00D4310A" w:rsidP="00D4310A">
            <w:r>
              <w:t xml:space="preserve">Die Simulation soll es ermöglichen mehr Verkehrssituationen im Modell abzubilden. Das heisst, es ist möglich den Verkehr auf verschiedenen Strassenstrukturen, mit mehreren Verkehrsmustern z.B. „Rush </w:t>
            </w:r>
            <w:r w:rsidR="00530E65">
              <w:t xml:space="preserve">hour“ und mehreren Fahrer- und Fahrzeugtypen </w:t>
            </w:r>
            <w:r>
              <w:t>zu simulieren.</w:t>
            </w:r>
          </w:p>
          <w:p w14:paraId="334CB834" w14:textId="77777777" w:rsidR="00D4310A" w:rsidRDefault="00D4310A" w:rsidP="00D4310A"/>
          <w:p w14:paraId="71DB9356" w14:textId="4DB6A6B5" w:rsidR="00D4310A" w:rsidRDefault="00D4310A" w:rsidP="00D4310A">
            <w:r>
              <w:t>Der Algorithmus soll für die Verkehrsteilnehmer mehr Faktoren berücksichtigen, als dies im Nagel-Schreckenberg-Modell der Fall ist. Diese Faktoren werden in den Entscheidungsprozess des Algorithmus miteinbezogen</w:t>
            </w:r>
            <w:r w:rsidR="00530E65">
              <w:t xml:space="preserve"> und es können somit verschiede</w:t>
            </w:r>
            <w:r>
              <w:t xml:space="preserve"> Fahrer</w:t>
            </w:r>
            <w:r w:rsidR="00530E65">
              <w:t>- und Fahrzeug</w:t>
            </w:r>
            <w:r>
              <w:t>typen abgebildet werden.</w:t>
            </w:r>
          </w:p>
          <w:p w14:paraId="21435FE2" w14:textId="77777777" w:rsidR="00D4310A" w:rsidRDefault="00D4310A" w:rsidP="00D4310A"/>
          <w:p w14:paraId="0FB0462D" w14:textId="1A492686" w:rsidR="00D4310A" w:rsidRDefault="00D4310A" w:rsidP="00D4310A">
            <w:r>
              <w:t>Es sollten mit der Simulation Messwerte erfas</w:t>
            </w:r>
            <w:r w:rsidR="0063498A">
              <w:t xml:space="preserve">st werden können, zum Beispiel </w:t>
            </w:r>
            <w:r>
              <w:t>Ve</w:t>
            </w:r>
            <w:r w:rsidR="00366B7F">
              <w:t>rkehrsdichte oder Verkehrsfluss.</w:t>
            </w:r>
            <w:r>
              <w:t xml:space="preserve"> </w:t>
            </w:r>
            <w:r w:rsidR="00366B7F">
              <w:t>D</w:t>
            </w:r>
            <w:bookmarkStart w:id="0" w:name="_GoBack"/>
            <w:bookmarkEnd w:id="0"/>
            <w:r w:rsidR="00366B7F">
              <w:t>amit</w:t>
            </w:r>
            <w:r>
              <w:t xml:space="preserve"> die Simulation nicht nur visuell sondern auch anhand dieser Messwerte ausgewertet werden kann.</w:t>
            </w:r>
          </w:p>
          <w:p w14:paraId="0D18D5B8" w14:textId="77777777" w:rsidR="00A52988" w:rsidRDefault="00A52988" w:rsidP="007C2075"/>
        </w:tc>
      </w:tr>
    </w:tbl>
    <w:p w14:paraId="7BD906B7" w14:textId="77777777" w:rsidR="00C15FEE" w:rsidRDefault="007C2075" w:rsidP="007C2075">
      <w:pPr>
        <w:jc w:val="center"/>
      </w:pPr>
      <w:r w:rsidRPr="007C2075">
        <w:rPr>
          <w:sz w:val="44"/>
          <w:szCs w:val="44"/>
        </w:rPr>
        <w:t>Verkehrssimulation</w:t>
      </w:r>
    </w:p>
    <w:sectPr w:rsidR="00C15FEE" w:rsidSect="003A79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8"/>
    <w:rsid w:val="00241843"/>
    <w:rsid w:val="00366B7F"/>
    <w:rsid w:val="003A796A"/>
    <w:rsid w:val="00475D3D"/>
    <w:rsid w:val="00530E65"/>
    <w:rsid w:val="0063498A"/>
    <w:rsid w:val="006B5754"/>
    <w:rsid w:val="007C2075"/>
    <w:rsid w:val="00A52988"/>
    <w:rsid w:val="00C15FEE"/>
    <w:rsid w:val="00CE5DB2"/>
    <w:rsid w:val="00D4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DCE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7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54"/>
    <w:rPr>
      <w:rFonts w:ascii="Lucida Grande" w:hAnsi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7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54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2B1D6-A572-E043-B6E9-12D0008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78</Characters>
  <Application>Microsoft Macintosh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ublic</dc:creator>
  <cp:keywords/>
  <dc:description/>
  <cp:lastModifiedBy>Marko Bublic</cp:lastModifiedBy>
  <cp:revision>9</cp:revision>
  <dcterms:created xsi:type="dcterms:W3CDTF">2014-10-08T14:55:00Z</dcterms:created>
  <dcterms:modified xsi:type="dcterms:W3CDTF">2014-10-08T19:03:00Z</dcterms:modified>
</cp:coreProperties>
</file>